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6F8799E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41356">
        <w:rPr>
          <w:rFonts w:asciiTheme="minorHAnsi" w:hAnsiTheme="minorHAnsi" w:cstheme="minorHAnsi"/>
          <w:b/>
          <w:szCs w:val="24"/>
        </w:rPr>
        <w:t>EL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8203AA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11A1386" w14:textId="77777777" w:rsidR="006360F6" w:rsidRDefault="006360F6" w:rsidP="006360F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06BFDD5" w14:textId="77777777" w:rsidR="006360F6" w:rsidRDefault="006360F6" w:rsidP="006360F6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F73851FED83432AB6BC138159176CD3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6891459789D41CFB4FC86655ED5C49B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08371B12C924469A449ED868E7552BD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6C14486C" w14:textId="77777777" w:rsidR="006360F6" w:rsidRDefault="006360F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CADA15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17A4" w14:textId="77777777" w:rsidR="008203AA" w:rsidRDefault="008203AA">
      <w:r>
        <w:separator/>
      </w:r>
    </w:p>
  </w:endnote>
  <w:endnote w:type="continuationSeparator" w:id="0">
    <w:p w14:paraId="53EC084A" w14:textId="77777777" w:rsidR="008203AA" w:rsidRDefault="0082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206BB87C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641356">
      <w:rPr>
        <w:rFonts w:ascii="Calibri" w:hAnsi="Calibri" w:cs="Calibri"/>
        <w:b/>
        <w:bCs/>
        <w:color w:val="FF0000"/>
        <w:sz w:val="20"/>
      </w:rPr>
      <w:t>1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AA8" w14:textId="77777777" w:rsidR="008203AA" w:rsidRDefault="008203AA">
      <w:r>
        <w:separator/>
      </w:r>
    </w:p>
  </w:footnote>
  <w:footnote w:type="continuationSeparator" w:id="0">
    <w:p w14:paraId="791519FC" w14:textId="77777777" w:rsidR="008203AA" w:rsidRDefault="0082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8203AA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Kgyhs2j/u/c+51fOodyz5pOL4RuU+4PlAU4d0iZb/u4CjVmC5jK3GyrecvnFG16RmeBD9H3rfvF7xMDaDt6Q==" w:salt="8udBd905xUd6p0p+O4Lx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761F2"/>
    <w:rsid w:val="004D2F5C"/>
    <w:rsid w:val="005110BA"/>
    <w:rsid w:val="00547B56"/>
    <w:rsid w:val="00551868"/>
    <w:rsid w:val="0057178A"/>
    <w:rsid w:val="005766EE"/>
    <w:rsid w:val="0058008E"/>
    <w:rsid w:val="005A0559"/>
    <w:rsid w:val="005A3680"/>
    <w:rsid w:val="005C348B"/>
    <w:rsid w:val="006360F6"/>
    <w:rsid w:val="006411D7"/>
    <w:rsid w:val="00641356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203AA"/>
    <w:rsid w:val="00891537"/>
    <w:rsid w:val="00892BA3"/>
    <w:rsid w:val="00907D2D"/>
    <w:rsid w:val="00987FF3"/>
    <w:rsid w:val="009A4009"/>
    <w:rsid w:val="009E4609"/>
    <w:rsid w:val="009F1085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73851FED83432AB6BC13815917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7DF-B64E-4415-A50B-09A1E90D2D85}"/>
      </w:docPartPr>
      <w:docPartBody>
        <w:p w:rsidR="00000000" w:rsidRDefault="003A34C5" w:rsidP="003A34C5">
          <w:pPr>
            <w:pStyle w:val="9F73851FED83432AB6BC138159176CD3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6891459789D41CFB4FC86655ED5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FF4-6415-47A1-A6D1-F01E4DC91583}"/>
      </w:docPartPr>
      <w:docPartBody>
        <w:p w:rsidR="00000000" w:rsidRDefault="003A34C5" w:rsidP="003A34C5">
          <w:pPr>
            <w:pStyle w:val="76891459789D41CFB4FC86655ED5C49B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371B12C924469A449ED868E75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81A0-26E6-4233-8B6F-20C441A7EC54}"/>
      </w:docPartPr>
      <w:docPartBody>
        <w:p w:rsidR="00000000" w:rsidRDefault="003A34C5" w:rsidP="003A34C5">
          <w:pPr>
            <w:pStyle w:val="608371B12C924469A449ED868E7552BD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61FC2"/>
    <w:rsid w:val="00084600"/>
    <w:rsid w:val="003A34C5"/>
    <w:rsid w:val="005C6FC8"/>
    <w:rsid w:val="00660857"/>
    <w:rsid w:val="00AD1434"/>
    <w:rsid w:val="00B36CAE"/>
    <w:rsid w:val="00D85376"/>
    <w:rsid w:val="00E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4C5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51FED83432AB6BC138159176CD3">
    <w:name w:val="9F73851FED83432AB6BC138159176CD3"/>
    <w:rsid w:val="003A34C5"/>
  </w:style>
  <w:style w:type="paragraph" w:customStyle="1" w:styleId="76891459789D41CFB4FC86655ED5C49B">
    <w:name w:val="76891459789D41CFB4FC86655ED5C49B"/>
    <w:rsid w:val="003A34C5"/>
  </w:style>
  <w:style w:type="paragraph" w:customStyle="1" w:styleId="608371B12C924469A449ED868E7552BD">
    <w:name w:val="608371B12C924469A449ED868E7552BD"/>
    <w:rsid w:val="003A3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8-25T14:22:00Z</dcterms:created>
  <dcterms:modified xsi:type="dcterms:W3CDTF">2021-09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